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DF999" w14:textId="77777777" w:rsidR="00930FAD" w:rsidRDefault="00930FAD"/>
    <w:tbl>
      <w:tblPr>
        <w:tblStyle w:val="Mkatabulky"/>
        <w:tblW w:w="0" w:type="auto"/>
        <w:tblInd w:w="4503" w:type="dxa"/>
        <w:tblLook w:val="04A0" w:firstRow="1" w:lastRow="0" w:firstColumn="1" w:lastColumn="0" w:noHBand="0" w:noVBand="1"/>
      </w:tblPr>
      <w:tblGrid>
        <w:gridCol w:w="4559"/>
      </w:tblGrid>
      <w:tr w:rsidR="0002003D" w14:paraId="0F9388E7" w14:textId="77777777" w:rsidTr="0002003D">
        <w:trPr>
          <w:trHeight w:val="2179"/>
        </w:trPr>
        <w:tc>
          <w:tcPr>
            <w:tcW w:w="4709" w:type="dxa"/>
          </w:tcPr>
          <w:p w14:paraId="541D2471" w14:textId="77777777" w:rsidR="0002003D" w:rsidRDefault="0002003D" w:rsidP="00930FAD"/>
          <w:p w14:paraId="7D0BF649" w14:textId="77777777" w:rsidR="00514D42" w:rsidRDefault="00514D42" w:rsidP="0002003D">
            <w:pPr>
              <w:tabs>
                <w:tab w:val="left" w:pos="1122"/>
              </w:tabs>
            </w:pPr>
            <w:r>
              <w:t xml:space="preserve">     </w:t>
            </w:r>
          </w:p>
          <w:p w14:paraId="791FD8E2" w14:textId="32683340" w:rsidR="00D839FF" w:rsidRPr="00D839FF" w:rsidRDefault="00D839FF" w:rsidP="00D839FF">
            <w:pPr>
              <w:rPr>
                <w:b/>
                <w:bCs/>
                <w:bdr w:val="none" w:sz="0" w:space="0" w:color="auto" w:frame="1"/>
              </w:rPr>
            </w:pPr>
            <w:r w:rsidRPr="00D839FF">
              <w:rPr>
                <w:b/>
                <w:bCs/>
                <w:bdr w:val="none" w:sz="0" w:space="0" w:color="auto" w:frame="1"/>
              </w:rPr>
              <w:t xml:space="preserve">        </w:t>
            </w:r>
            <w:r w:rsidR="00043EEB">
              <w:rPr>
                <w:b/>
                <w:bCs/>
                <w:bdr w:val="none" w:sz="0" w:space="0" w:color="auto" w:frame="1"/>
              </w:rPr>
              <w:t>AWOCADO</w:t>
            </w:r>
            <w:r w:rsidRPr="00D839FF">
              <w:rPr>
                <w:b/>
                <w:bCs/>
                <w:bdr w:val="none" w:sz="0" w:space="0" w:color="auto" w:frame="1"/>
              </w:rPr>
              <w:t xml:space="preserve"> s.r.o.</w:t>
            </w:r>
          </w:p>
          <w:p w14:paraId="55D048D1" w14:textId="1CCDB4E4" w:rsidR="00D839FF" w:rsidRPr="00D839FF" w:rsidRDefault="00D839FF" w:rsidP="00D839FF">
            <w:pPr>
              <w:rPr>
                <w:bdr w:val="none" w:sz="0" w:space="0" w:color="auto" w:frame="1"/>
              </w:rPr>
            </w:pPr>
            <w:r w:rsidRPr="00D839FF">
              <w:rPr>
                <w:b/>
                <w:bCs/>
                <w:bdr w:val="none" w:sz="0" w:space="0" w:color="auto" w:frame="1"/>
              </w:rPr>
              <w:t xml:space="preserve">        </w:t>
            </w:r>
            <w:r w:rsidR="00043EEB">
              <w:rPr>
                <w:bdr w:val="none" w:sz="0" w:space="0" w:color="auto" w:frame="1"/>
              </w:rPr>
              <w:t>Collinova 421</w:t>
            </w:r>
            <w:r w:rsidRPr="00D839FF">
              <w:rPr>
                <w:bdr w:val="none" w:sz="0" w:space="0" w:color="auto" w:frame="1"/>
              </w:rPr>
              <w:t xml:space="preserve">   </w:t>
            </w:r>
          </w:p>
          <w:p w14:paraId="4EF45CA8" w14:textId="3277DEDA" w:rsidR="0002003D" w:rsidRPr="00632FAC" w:rsidRDefault="00D839FF" w:rsidP="00D839FF">
            <w:pPr>
              <w:rPr>
                <w:b/>
                <w:sz w:val="24"/>
                <w:szCs w:val="24"/>
              </w:rPr>
            </w:pPr>
            <w:r w:rsidRPr="00D839FF">
              <w:rPr>
                <w:bdr w:val="none" w:sz="0" w:space="0" w:color="auto" w:frame="1"/>
              </w:rPr>
              <w:t xml:space="preserve">        </w:t>
            </w:r>
            <w:r w:rsidR="00043EEB">
              <w:rPr>
                <w:bdr w:val="none" w:sz="0" w:space="0" w:color="auto" w:frame="1"/>
              </w:rPr>
              <w:t>500</w:t>
            </w:r>
            <w:r w:rsidRPr="00D839FF">
              <w:rPr>
                <w:bdr w:val="none" w:sz="0" w:space="0" w:color="auto" w:frame="1"/>
              </w:rPr>
              <w:t xml:space="preserve"> 0</w:t>
            </w:r>
            <w:r w:rsidR="00043EEB">
              <w:rPr>
                <w:bdr w:val="none" w:sz="0" w:space="0" w:color="auto" w:frame="1"/>
              </w:rPr>
              <w:t>3</w:t>
            </w:r>
            <w:r w:rsidRPr="00D839FF">
              <w:rPr>
                <w:bdr w:val="none" w:sz="0" w:space="0" w:color="auto" w:frame="1"/>
              </w:rPr>
              <w:t xml:space="preserve"> </w:t>
            </w:r>
            <w:r w:rsidR="00043EEB">
              <w:rPr>
                <w:bdr w:val="none" w:sz="0" w:space="0" w:color="auto" w:frame="1"/>
              </w:rPr>
              <w:t>Hradec Králové</w:t>
            </w:r>
            <w:r w:rsidR="00D154E9" w:rsidRPr="00D839FF">
              <w:rPr>
                <w:rFonts w:ascii="Arial" w:hAnsi="Arial" w:cs="Arial"/>
                <w:color w:val="666666"/>
                <w:sz w:val="24"/>
                <w:szCs w:val="24"/>
              </w:rPr>
              <w:br/>
            </w:r>
          </w:p>
        </w:tc>
      </w:tr>
    </w:tbl>
    <w:p w14:paraId="413DCD92" w14:textId="7B815F26" w:rsidR="00930FAD" w:rsidRDefault="00514D42" w:rsidP="00A35BFB">
      <w:pPr>
        <w:pStyle w:val="Zkladntext2"/>
      </w:pPr>
      <w:r>
        <w:t xml:space="preserve">Neratovice </w:t>
      </w:r>
      <w:r w:rsidR="00043EEB">
        <w:t>3</w:t>
      </w:r>
      <w:r w:rsidR="00F36A9F">
        <w:t>0</w:t>
      </w:r>
      <w:r w:rsidR="00DC6C8A">
        <w:t xml:space="preserve">. </w:t>
      </w:r>
      <w:r w:rsidR="00F47B3C">
        <w:t>6</w:t>
      </w:r>
      <w:r w:rsidR="00DC6C8A">
        <w:t xml:space="preserve">. </w:t>
      </w:r>
      <w:r w:rsidR="00D154E9">
        <w:t>202</w:t>
      </w:r>
      <w:r w:rsidR="00F47B3C">
        <w:t>5</w:t>
      </w:r>
    </w:p>
    <w:p w14:paraId="4E8E5439" w14:textId="77777777" w:rsidR="00954F21" w:rsidRDefault="00954F21" w:rsidP="00A35BFB">
      <w:pPr>
        <w:pStyle w:val="Zkladntext2"/>
      </w:pPr>
    </w:p>
    <w:p w14:paraId="3F2AAB04" w14:textId="11B5B99A" w:rsidR="00954F21" w:rsidRDefault="00954F21" w:rsidP="00954F21">
      <w:pPr>
        <w:pStyle w:val="Nadpis5"/>
        <w:rPr>
          <w:sz w:val="22"/>
          <w:szCs w:val="22"/>
        </w:rPr>
      </w:pPr>
      <w:r>
        <w:rPr>
          <w:sz w:val="22"/>
          <w:szCs w:val="22"/>
        </w:rPr>
        <w:t>Objednávka č. 202</w:t>
      </w:r>
      <w:r w:rsidR="00F47B3C">
        <w:rPr>
          <w:sz w:val="22"/>
          <w:szCs w:val="22"/>
        </w:rPr>
        <w:t>50</w:t>
      </w:r>
      <w:r w:rsidR="00043EEB">
        <w:rPr>
          <w:sz w:val="22"/>
          <w:szCs w:val="22"/>
        </w:rPr>
        <w:t>5</w:t>
      </w:r>
    </w:p>
    <w:p w14:paraId="66C6FD9B" w14:textId="77777777" w:rsidR="00954F21" w:rsidRDefault="00954F21" w:rsidP="00954F21">
      <w:pPr>
        <w:rPr>
          <w:lang w:eastAsia="cs-CZ"/>
        </w:rPr>
      </w:pPr>
    </w:p>
    <w:p w14:paraId="1F095A3B" w14:textId="16328C31" w:rsidR="00F47B3C" w:rsidRDefault="00632FAC" w:rsidP="00632FAC">
      <w:pPr>
        <w:pStyle w:val="Zkladntext2"/>
      </w:pPr>
      <w:r>
        <w:t xml:space="preserve">Objednáváme tímto u vás nákup </w:t>
      </w:r>
      <w:r w:rsidR="00043EEB">
        <w:t xml:space="preserve">naučných a herních prvků </w:t>
      </w:r>
      <w:r w:rsidR="00F47B3C">
        <w:t>na fakturu:</w:t>
      </w:r>
    </w:p>
    <w:p w14:paraId="7AADCA0D" w14:textId="77777777" w:rsidR="00043EEB" w:rsidRDefault="00043EEB" w:rsidP="00632FAC">
      <w:pPr>
        <w:pStyle w:val="Zkladntext2"/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39"/>
        <w:gridCol w:w="1361"/>
        <w:gridCol w:w="1398"/>
        <w:gridCol w:w="1674"/>
      </w:tblGrid>
      <w:tr w:rsidR="00043EEB" w14:paraId="4E341F00" w14:textId="77777777" w:rsidTr="00043EE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shd w:val="clear" w:color="auto" w:fill="E6E7E8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98B2969" w14:textId="77777777" w:rsidR="00043EEB" w:rsidRPr="00043EEB" w:rsidRDefault="00043EEB" w:rsidP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polož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shd w:val="clear" w:color="auto" w:fill="E6E7E8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AC0A313" w14:textId="77777777" w:rsidR="00043EEB" w:rsidRPr="00043EEB" w:rsidRDefault="00043EEB" w:rsidP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množ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shd w:val="clear" w:color="auto" w:fill="E6E7E8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B3CC207" w14:textId="77777777" w:rsidR="00043EEB" w:rsidRPr="00043EEB" w:rsidRDefault="00043EEB" w:rsidP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cena/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shd w:val="clear" w:color="auto" w:fill="E6E7E8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4EC743E" w14:textId="77777777" w:rsidR="00043EEB" w:rsidRPr="00043EEB" w:rsidRDefault="00043EEB" w:rsidP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cena celkem</w:t>
            </w:r>
          </w:p>
        </w:tc>
      </w:tr>
      <w:tr w:rsidR="00043EEB" w:rsidRPr="00043EEB" w14:paraId="3D6E9BE9" w14:textId="77777777" w:rsidTr="00043EE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5DDB402" w14:textId="77777777" w:rsidR="00043EEB" w:rsidRPr="00043EEB" w:rsidRDefault="00043EEB" w:rsidP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hyperlink r:id="rId7" w:history="1"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>10094-000-</w:t>
              </w:r>
              <w:proofErr w:type="gramStart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 xml:space="preserve">E - </w:t>
              </w:r>
              <w:proofErr w:type="spellStart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>Bylinkomluva</w:t>
              </w:r>
              <w:proofErr w:type="spellEnd"/>
              <w:proofErr w:type="gram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54F9FD8" w14:textId="77777777" w:rsidR="00043EEB" w:rsidRPr="00043EEB" w:rsidRDefault="00043EEB" w:rsidP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1 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AB409B1" w14:textId="47615CDA" w:rsidR="00043EEB" w:rsidRPr="00043EEB" w:rsidRDefault="00043EEB" w:rsidP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287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7E4BE8B" w14:textId="5A741A38" w:rsidR="00043EEB" w:rsidRPr="00043EEB" w:rsidRDefault="00043EEB" w:rsidP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28798</w:t>
            </w: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,00</w:t>
            </w:r>
          </w:p>
        </w:tc>
      </w:tr>
      <w:tr w:rsidR="00043EEB" w14:paraId="0A26F934" w14:textId="77777777" w:rsidTr="00043EE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7BCCF32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hyperlink r:id="rId8" w:history="1"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 xml:space="preserve">30006-003 - </w:t>
              </w:r>
              <w:proofErr w:type="spellStart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>Frotážová</w:t>
              </w:r>
              <w:proofErr w:type="spellEnd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 xml:space="preserve"> </w:t>
              </w:r>
              <w:proofErr w:type="gramStart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>sada - Lesní</w:t>
              </w:r>
              <w:proofErr w:type="gramEnd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 xml:space="preserve"> zvířátk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16597F8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1 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183C0AA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3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682FCBF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3480,00</w:t>
            </w:r>
          </w:p>
        </w:tc>
      </w:tr>
      <w:tr w:rsidR="00043EEB" w14:paraId="7DF413BE" w14:textId="77777777" w:rsidTr="00043EE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7358EB7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hyperlink r:id="rId9" w:history="1"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 xml:space="preserve">30006-004 - </w:t>
              </w:r>
              <w:proofErr w:type="spellStart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>Frotážová</w:t>
              </w:r>
              <w:proofErr w:type="spellEnd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 xml:space="preserve"> </w:t>
              </w:r>
              <w:proofErr w:type="gramStart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>sada - Stopy</w:t>
              </w:r>
              <w:proofErr w:type="gramEnd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 xml:space="preserve"> zvěř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CB0C89C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1 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50D097A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3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0314A17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3480,00</w:t>
            </w:r>
          </w:p>
        </w:tc>
      </w:tr>
      <w:tr w:rsidR="00043EEB" w14:paraId="01D180F7" w14:textId="77777777" w:rsidTr="00043EE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0AFEFAE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hyperlink r:id="rId10" w:history="1"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 xml:space="preserve">30006-001 - </w:t>
              </w:r>
              <w:proofErr w:type="spellStart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>Frotážová</w:t>
              </w:r>
              <w:proofErr w:type="spellEnd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 xml:space="preserve"> </w:t>
              </w:r>
              <w:proofErr w:type="gramStart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>sada - Ptáci</w:t>
              </w:r>
              <w:proofErr w:type="gramEnd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 xml:space="preserve"> kolem nás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88AAD3E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1 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B2504DB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3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6381D87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3480,00</w:t>
            </w:r>
          </w:p>
        </w:tc>
      </w:tr>
      <w:tr w:rsidR="00043EEB" w14:paraId="5D3802A7" w14:textId="77777777" w:rsidTr="00043EE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7993763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hyperlink r:id="rId11" w:history="1"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 xml:space="preserve">30006-002 - </w:t>
              </w:r>
              <w:proofErr w:type="spellStart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>Frotážová</w:t>
              </w:r>
              <w:proofErr w:type="spellEnd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 xml:space="preserve"> </w:t>
              </w:r>
              <w:proofErr w:type="gramStart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>sada - Dřeviny</w:t>
              </w:r>
              <w:proofErr w:type="gramEnd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 xml:space="preserve"> kolem nás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BEE997E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1 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B837062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3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C7B31F3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3480,00</w:t>
            </w:r>
          </w:p>
        </w:tc>
      </w:tr>
      <w:tr w:rsidR="00043EEB" w14:paraId="30B5DF0B" w14:textId="77777777" w:rsidTr="00043EE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D27E2B4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hyperlink r:id="rId12" w:history="1"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 xml:space="preserve">30024-008 - MINI </w:t>
              </w:r>
              <w:proofErr w:type="spellStart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>frotážová</w:t>
              </w:r>
              <w:proofErr w:type="spellEnd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 xml:space="preserve"> </w:t>
              </w:r>
              <w:proofErr w:type="gramStart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>sada - Hmyz</w:t>
              </w:r>
              <w:proofErr w:type="gram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E30E4D7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1 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4C7D098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2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09A0B73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2180,00</w:t>
            </w:r>
          </w:p>
        </w:tc>
      </w:tr>
      <w:tr w:rsidR="00043EEB" w14:paraId="56BC14EE" w14:textId="77777777" w:rsidTr="00043EE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763D7BB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hyperlink r:id="rId13" w:history="1"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 xml:space="preserve">30039-001 - Do </w:t>
              </w:r>
              <w:proofErr w:type="gramStart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>trojky - Ptačí</w:t>
              </w:r>
              <w:proofErr w:type="gramEnd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 xml:space="preserve"> páry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C57EA5C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1 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3C6CBEE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1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C8A0A5A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1100,00</w:t>
            </w:r>
          </w:p>
        </w:tc>
      </w:tr>
      <w:tr w:rsidR="00043EEB" w14:paraId="0EF02A70" w14:textId="77777777" w:rsidTr="00043EE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68957FE" w14:textId="77777777" w:rsidR="00043EEB" w:rsidRPr="00043EEB" w:rsidRDefault="00043EEB">
            <w:pPr>
              <w:rPr>
                <w:rStyle w:val="Hypertextovodkaz"/>
                <w:color w:val="auto"/>
                <w:u w:val="none"/>
                <w:lang w:eastAsia="cs-CZ"/>
              </w:rPr>
            </w:pPr>
            <w:hyperlink r:id="rId14" w:history="1"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 xml:space="preserve">30038-001 - Na </w:t>
              </w:r>
              <w:proofErr w:type="gramStart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>PŮLKY - Ovoce</w:t>
              </w:r>
              <w:proofErr w:type="gram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E016D22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1 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7C4B018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FA458D1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650,00</w:t>
            </w:r>
          </w:p>
        </w:tc>
      </w:tr>
      <w:tr w:rsidR="00043EEB" w14:paraId="4AB64421" w14:textId="77777777" w:rsidTr="00043EE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E98BC5E" w14:textId="77777777" w:rsidR="00043EEB" w:rsidRPr="00043EEB" w:rsidRDefault="00043EEB">
            <w:pPr>
              <w:rPr>
                <w:rStyle w:val="Hypertextovodkaz"/>
                <w:color w:val="auto"/>
                <w:u w:val="none"/>
                <w:lang w:eastAsia="cs-CZ"/>
              </w:rPr>
            </w:pPr>
            <w:hyperlink r:id="rId15" w:history="1"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>10079-000-</w:t>
              </w:r>
              <w:proofErr w:type="gramStart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>E - Cesta</w:t>
              </w:r>
              <w:proofErr w:type="gramEnd"/>
              <w:r w:rsidRPr="00043EEB">
                <w:rPr>
                  <w:rStyle w:val="Hypertextovodkaz"/>
                  <w:rFonts w:ascii="Arial" w:eastAsia="Times New Roman" w:hAnsi="Arial" w:cs="Times New Roman"/>
                  <w:color w:val="auto"/>
                  <w:szCs w:val="20"/>
                  <w:u w:val="none"/>
                  <w:lang w:eastAsia="cs-CZ"/>
                </w:rPr>
                <w:t xml:space="preserve"> kapky vody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47F2609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1 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CE2F07A" w14:textId="379E66F8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szCs w:val="20"/>
                <w:lang w:eastAsia="cs-CZ"/>
              </w:rPr>
              <w:t>32882</w:t>
            </w: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9303D8D" w14:textId="4B366AB5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szCs w:val="20"/>
                <w:lang w:eastAsia="cs-CZ"/>
              </w:rPr>
              <w:t>32882</w:t>
            </w: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,00</w:t>
            </w:r>
          </w:p>
        </w:tc>
      </w:tr>
      <w:tr w:rsidR="00043EEB" w14:paraId="7B4AE52C" w14:textId="77777777" w:rsidTr="00043EE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6DC4C87" w14:textId="4113229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>
              <w:rPr>
                <w:rStyle w:val="Siln"/>
                <w:rFonts w:ascii="Arial" w:eastAsia="Times New Roman" w:hAnsi="Arial" w:cs="Times New Roman"/>
                <w:b w:val="0"/>
                <w:bCs w:val="0"/>
                <w:szCs w:val="20"/>
                <w:lang w:eastAsia="cs-CZ"/>
              </w:rPr>
              <w:t>1S</w:t>
            </w:r>
            <w:r w:rsidRPr="00043EEB">
              <w:rPr>
                <w:rStyle w:val="Siln"/>
                <w:rFonts w:ascii="Arial" w:eastAsia="Times New Roman" w:hAnsi="Arial" w:cs="Times New Roman"/>
                <w:b w:val="0"/>
                <w:bCs w:val="0"/>
                <w:szCs w:val="20"/>
                <w:lang w:eastAsia="cs-CZ"/>
              </w:rPr>
              <w:t>000</w:t>
            </w:r>
            <w:r>
              <w:rPr>
                <w:rStyle w:val="Siln"/>
                <w:rFonts w:ascii="Arial" w:eastAsia="Times New Roman" w:hAnsi="Arial" w:cs="Times New Roman"/>
                <w:b w:val="0"/>
                <w:bCs w:val="0"/>
                <w:szCs w:val="20"/>
                <w:lang w:eastAsia="cs-CZ"/>
              </w:rPr>
              <w:t>06</w:t>
            </w: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Times New Roman"/>
                <w:szCs w:val="20"/>
                <w:lang w:eastAsia="cs-CZ"/>
              </w:rPr>
              <w:t>–</w:t>
            </w: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Times New Roman"/>
                <w:szCs w:val="20"/>
                <w:lang w:eastAsia="cs-CZ"/>
              </w:rPr>
              <w:t>montáž prvků</w:t>
            </w: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C708F50" w14:textId="4E3B8562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szCs w:val="20"/>
                <w:lang w:eastAsia="cs-CZ"/>
              </w:rPr>
              <w:t>2</w:t>
            </w: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 xml:space="preserve"> 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536D9B7" w14:textId="2F8D03C6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szCs w:val="20"/>
                <w:lang w:eastAsia="cs-CZ"/>
              </w:rPr>
              <w:t>3751</w:t>
            </w: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44AF94D" w14:textId="1C3BB1F9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szCs w:val="20"/>
                <w:lang w:eastAsia="cs-CZ"/>
              </w:rPr>
              <w:t>7502</w:t>
            </w: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,00</w:t>
            </w:r>
          </w:p>
        </w:tc>
      </w:tr>
      <w:tr w:rsidR="00043EEB" w14:paraId="56E755A1" w14:textId="77777777" w:rsidTr="00043EE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346BFE6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Style w:val="Siln"/>
                <w:rFonts w:ascii="Arial" w:eastAsia="Times New Roman" w:hAnsi="Arial" w:cs="Times New Roman"/>
                <w:b w:val="0"/>
                <w:bCs w:val="0"/>
                <w:szCs w:val="20"/>
                <w:lang w:eastAsia="cs-CZ"/>
              </w:rPr>
              <w:t>0003132</w:t>
            </w: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 xml:space="preserve"> - Platba přede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C3C9838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1 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BA888FE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E4E5"/>
              <w:right w:val="nil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B9C514A" w14:textId="77777777" w:rsidR="00043EEB" w:rsidRPr="00043EEB" w:rsidRDefault="00043EEB">
            <w:pPr>
              <w:rPr>
                <w:rFonts w:ascii="Arial" w:eastAsia="Times New Roman" w:hAnsi="Arial" w:cs="Times New Roman"/>
                <w:szCs w:val="20"/>
                <w:lang w:eastAsia="cs-CZ"/>
              </w:rPr>
            </w:pPr>
            <w:r w:rsidRPr="00043EEB">
              <w:rPr>
                <w:rFonts w:ascii="Arial" w:eastAsia="Times New Roman" w:hAnsi="Arial" w:cs="Times New Roman"/>
                <w:szCs w:val="20"/>
                <w:lang w:eastAsia="cs-CZ"/>
              </w:rPr>
              <w:t>0,00</w:t>
            </w:r>
          </w:p>
        </w:tc>
      </w:tr>
    </w:tbl>
    <w:p w14:paraId="353D3837" w14:textId="77777777" w:rsidR="00043EEB" w:rsidRDefault="00043EEB" w:rsidP="00F47B3C">
      <w:pPr>
        <w:rPr>
          <w:rFonts w:ascii="Arial" w:eastAsia="Times New Roman" w:hAnsi="Arial" w:cs="Times New Roman"/>
          <w:szCs w:val="20"/>
          <w:lang w:eastAsia="cs-CZ"/>
        </w:rPr>
      </w:pPr>
    </w:p>
    <w:p w14:paraId="2F5E89AA" w14:textId="392756E4" w:rsidR="00F47B3C" w:rsidRPr="00F47B3C" w:rsidRDefault="00F47B3C" w:rsidP="00F47B3C">
      <w:pPr>
        <w:rPr>
          <w:rFonts w:ascii="Arial" w:eastAsia="Times New Roman" w:hAnsi="Arial" w:cs="Times New Roman"/>
          <w:szCs w:val="20"/>
          <w:lang w:eastAsia="cs-CZ"/>
        </w:rPr>
      </w:pPr>
      <w:r w:rsidRPr="00F47B3C">
        <w:rPr>
          <w:rFonts w:ascii="Arial" w:eastAsia="Times New Roman" w:hAnsi="Arial" w:cs="Times New Roman"/>
          <w:szCs w:val="20"/>
          <w:lang w:eastAsia="cs-CZ"/>
        </w:rPr>
        <w:t xml:space="preserve">Dále objednáváme instalaci tří sestav včetně instalačního materiálu, prací a dopravy. </w:t>
      </w:r>
    </w:p>
    <w:p w14:paraId="578A2976" w14:textId="4BA994F4" w:rsidR="00F47B3C" w:rsidRPr="00F47B3C" w:rsidRDefault="00F47B3C" w:rsidP="00F47B3C">
      <w:pPr>
        <w:rPr>
          <w:rFonts w:ascii="Arial" w:eastAsia="Times New Roman" w:hAnsi="Arial" w:cs="Times New Roman"/>
          <w:szCs w:val="20"/>
          <w:lang w:eastAsia="cs-CZ"/>
        </w:rPr>
      </w:pPr>
      <w:r w:rsidRPr="00F47B3C">
        <w:rPr>
          <w:rFonts w:ascii="Arial" w:eastAsia="Times New Roman" w:hAnsi="Arial" w:cs="Times New Roman"/>
          <w:szCs w:val="20"/>
          <w:lang w:eastAsia="cs-CZ"/>
        </w:rPr>
        <w:t xml:space="preserve">Celková cena objednávky je dle cenové nabídky </w:t>
      </w:r>
      <w:r>
        <w:rPr>
          <w:rFonts w:ascii="Arial" w:eastAsia="Times New Roman" w:hAnsi="Arial" w:cs="Times New Roman"/>
          <w:szCs w:val="20"/>
          <w:lang w:eastAsia="cs-CZ"/>
        </w:rPr>
        <w:t>č.</w:t>
      </w:r>
      <w:r w:rsidR="00043EEB">
        <w:rPr>
          <w:rFonts w:ascii="Arial" w:eastAsia="Times New Roman" w:hAnsi="Arial" w:cs="Times New Roman"/>
          <w:szCs w:val="20"/>
          <w:lang w:eastAsia="cs-CZ"/>
        </w:rPr>
        <w:t>8810002773</w:t>
      </w:r>
      <w:r w:rsidRPr="00F47B3C">
        <w:rPr>
          <w:rFonts w:ascii="Arial" w:eastAsia="Times New Roman" w:hAnsi="Arial" w:cs="Times New Roman"/>
          <w:szCs w:val="20"/>
          <w:lang w:eastAsia="cs-CZ"/>
        </w:rPr>
        <w:t xml:space="preserve"> ze dne </w:t>
      </w:r>
      <w:r>
        <w:rPr>
          <w:rFonts w:ascii="Arial" w:eastAsia="Times New Roman" w:hAnsi="Arial" w:cs="Times New Roman"/>
          <w:szCs w:val="20"/>
          <w:lang w:eastAsia="cs-CZ"/>
        </w:rPr>
        <w:t>30</w:t>
      </w:r>
      <w:r w:rsidRPr="00F47B3C">
        <w:rPr>
          <w:rFonts w:ascii="Arial" w:eastAsia="Times New Roman" w:hAnsi="Arial" w:cs="Times New Roman"/>
          <w:szCs w:val="20"/>
          <w:lang w:eastAsia="cs-CZ"/>
        </w:rPr>
        <w:t>.</w:t>
      </w:r>
      <w:r>
        <w:rPr>
          <w:rFonts w:ascii="Arial" w:eastAsia="Times New Roman" w:hAnsi="Arial" w:cs="Times New Roman"/>
          <w:szCs w:val="20"/>
          <w:lang w:eastAsia="cs-CZ"/>
        </w:rPr>
        <w:t xml:space="preserve"> </w:t>
      </w:r>
      <w:r w:rsidR="0014190B">
        <w:rPr>
          <w:rFonts w:ascii="Arial" w:eastAsia="Times New Roman" w:hAnsi="Arial" w:cs="Times New Roman"/>
          <w:szCs w:val="20"/>
          <w:lang w:eastAsia="cs-CZ"/>
        </w:rPr>
        <w:t>6</w:t>
      </w:r>
      <w:r w:rsidRPr="00F47B3C">
        <w:rPr>
          <w:rFonts w:ascii="Arial" w:eastAsia="Times New Roman" w:hAnsi="Arial" w:cs="Times New Roman"/>
          <w:szCs w:val="20"/>
          <w:lang w:eastAsia="cs-CZ"/>
        </w:rPr>
        <w:t>.</w:t>
      </w:r>
      <w:r>
        <w:rPr>
          <w:rFonts w:ascii="Arial" w:eastAsia="Times New Roman" w:hAnsi="Arial" w:cs="Times New Roman"/>
          <w:szCs w:val="20"/>
          <w:lang w:eastAsia="cs-CZ"/>
        </w:rPr>
        <w:t xml:space="preserve"> </w:t>
      </w:r>
      <w:r w:rsidRPr="00F47B3C">
        <w:rPr>
          <w:rFonts w:ascii="Arial" w:eastAsia="Times New Roman" w:hAnsi="Arial" w:cs="Times New Roman"/>
          <w:szCs w:val="20"/>
          <w:lang w:eastAsia="cs-CZ"/>
        </w:rPr>
        <w:t xml:space="preserve">2025 </w:t>
      </w:r>
      <w:r w:rsidR="0014190B">
        <w:rPr>
          <w:rFonts w:ascii="Arial" w:eastAsia="Times New Roman" w:hAnsi="Arial" w:cs="Times New Roman"/>
          <w:szCs w:val="20"/>
          <w:lang w:eastAsia="cs-CZ"/>
        </w:rPr>
        <w:t>87</w:t>
      </w:r>
      <w:r>
        <w:rPr>
          <w:rFonts w:ascii="Arial" w:eastAsia="Times New Roman" w:hAnsi="Arial" w:cs="Times New Roman"/>
          <w:szCs w:val="20"/>
          <w:lang w:eastAsia="cs-CZ"/>
        </w:rPr>
        <w:t>.</w:t>
      </w:r>
      <w:r w:rsidR="0014190B">
        <w:rPr>
          <w:rFonts w:ascii="Arial" w:eastAsia="Times New Roman" w:hAnsi="Arial" w:cs="Times New Roman"/>
          <w:szCs w:val="20"/>
          <w:lang w:eastAsia="cs-CZ"/>
        </w:rPr>
        <w:t>032 </w:t>
      </w:r>
      <w:r>
        <w:rPr>
          <w:rFonts w:ascii="Arial" w:eastAsia="Times New Roman" w:hAnsi="Arial" w:cs="Times New Roman"/>
          <w:szCs w:val="20"/>
          <w:lang w:eastAsia="cs-CZ"/>
        </w:rPr>
        <w:t>Kč vč. DPH</w:t>
      </w:r>
      <w:r w:rsidRPr="00F47B3C">
        <w:rPr>
          <w:rFonts w:ascii="Arial" w:eastAsia="Times New Roman" w:hAnsi="Arial" w:cs="Times New Roman"/>
          <w:szCs w:val="20"/>
          <w:lang w:eastAsia="cs-CZ"/>
        </w:rPr>
        <w:t>.</w:t>
      </w:r>
    </w:p>
    <w:p w14:paraId="0989DA76" w14:textId="72B8C6BF" w:rsidR="00B5044A" w:rsidRDefault="00B5044A" w:rsidP="00632FAC">
      <w:pPr>
        <w:pStyle w:val="Zkladntext2"/>
      </w:pPr>
    </w:p>
    <w:p w14:paraId="6CB531BB" w14:textId="77777777" w:rsidR="00632FAC" w:rsidRDefault="00632FAC" w:rsidP="00632FAC">
      <w:pPr>
        <w:pStyle w:val="Zkladntext2"/>
      </w:pPr>
      <w:r>
        <w:t>Fakturační údaje objednatele:</w:t>
      </w:r>
    </w:p>
    <w:p w14:paraId="7E41CD10" w14:textId="55567CAE" w:rsidR="00632FAC" w:rsidRDefault="00632FAC" w:rsidP="00632FAC">
      <w:pPr>
        <w:pStyle w:val="Zkladntext2"/>
      </w:pPr>
      <w:r>
        <w:t>Dům dětí a mládeže Neratovice</w:t>
      </w:r>
    </w:p>
    <w:p w14:paraId="3D64E203" w14:textId="77777777" w:rsidR="00632FAC" w:rsidRDefault="00632FAC" w:rsidP="00632FAC">
      <w:pPr>
        <w:pStyle w:val="Zkladntext2"/>
      </w:pPr>
      <w:r>
        <w:t>Mládežnická 984</w:t>
      </w:r>
    </w:p>
    <w:p w14:paraId="623F6906" w14:textId="77777777" w:rsidR="00632FAC" w:rsidRDefault="00632FAC" w:rsidP="00632FAC">
      <w:pPr>
        <w:pStyle w:val="Zkladntext2"/>
      </w:pPr>
      <w:r>
        <w:t>277 11 Neratovice</w:t>
      </w:r>
    </w:p>
    <w:p w14:paraId="35AD0683" w14:textId="77777777" w:rsidR="00632FAC" w:rsidRDefault="00632FAC" w:rsidP="00632FAC">
      <w:pPr>
        <w:pStyle w:val="Zkladntext2"/>
      </w:pPr>
      <w:r>
        <w:t>IČ: 49518968</w:t>
      </w:r>
    </w:p>
    <w:p w14:paraId="49DFA8AE" w14:textId="77777777" w:rsidR="00632FAC" w:rsidRDefault="00632FAC" w:rsidP="00632FAC">
      <w:pPr>
        <w:pStyle w:val="Zkladntext2"/>
      </w:pPr>
      <w:r>
        <w:t xml:space="preserve">Č. účtu: 4161525379/0800 </w:t>
      </w:r>
    </w:p>
    <w:p w14:paraId="2456F3EE" w14:textId="77777777" w:rsidR="00632FAC" w:rsidRDefault="00632FAC" w:rsidP="00632FAC">
      <w:pPr>
        <w:pStyle w:val="Zkladntext2"/>
      </w:pPr>
      <w:r>
        <w:t>tel. č.: 315682187</w:t>
      </w:r>
    </w:p>
    <w:p w14:paraId="7C94652F" w14:textId="47614201" w:rsidR="00D116B2" w:rsidRDefault="00D116B2" w:rsidP="00D116B2">
      <w:pPr>
        <w:pStyle w:val="Zkladntext2"/>
      </w:pPr>
      <w:r w:rsidRPr="00254690">
        <w:t xml:space="preserve">e-mail: </w:t>
      </w:r>
      <w:hyperlink r:id="rId16" w:history="1">
        <w:r w:rsidRPr="00BE32E0">
          <w:rPr>
            <w:rStyle w:val="Hypertextovodkaz"/>
          </w:rPr>
          <w:t>rajchertova@ddmneratovice.cz</w:t>
        </w:r>
      </w:hyperlink>
    </w:p>
    <w:p w14:paraId="5B6FABEB" w14:textId="77777777" w:rsidR="00D116B2" w:rsidRDefault="00D116B2" w:rsidP="00D116B2">
      <w:pPr>
        <w:pStyle w:val="Zkladntext2"/>
      </w:pPr>
    </w:p>
    <w:p w14:paraId="35C21356" w14:textId="77777777" w:rsidR="006C12BB" w:rsidRDefault="006C12BB" w:rsidP="00A35BFB">
      <w:pPr>
        <w:rPr>
          <w:rFonts w:ascii="Arial" w:hAnsi="Arial"/>
        </w:rPr>
      </w:pPr>
      <w:r>
        <w:rPr>
          <w:rFonts w:ascii="Arial" w:hAnsi="Arial"/>
        </w:rPr>
        <w:t>Děkuji,</w:t>
      </w:r>
    </w:p>
    <w:p w14:paraId="716C9445" w14:textId="77777777" w:rsidR="00A35BFB" w:rsidRDefault="006C12BB" w:rsidP="00A35BFB">
      <w:pPr>
        <w:rPr>
          <w:rFonts w:ascii="Arial" w:hAnsi="Arial"/>
        </w:rPr>
      </w:pPr>
      <w:r>
        <w:rPr>
          <w:rFonts w:ascii="Arial" w:hAnsi="Arial"/>
        </w:rPr>
        <w:t>s</w:t>
      </w:r>
      <w:r w:rsidR="00A35BFB">
        <w:rPr>
          <w:rFonts w:ascii="Arial" w:hAnsi="Arial"/>
        </w:rPr>
        <w:t> pozdravem</w:t>
      </w:r>
    </w:p>
    <w:p w14:paraId="6D810696" w14:textId="77777777" w:rsidR="00A35BFB" w:rsidRDefault="00A35BFB" w:rsidP="006C12BB">
      <w:pPr>
        <w:spacing w:after="0"/>
        <w:rPr>
          <w:rFonts w:ascii="Arial" w:hAnsi="Arial"/>
        </w:rPr>
      </w:pPr>
      <w:r>
        <w:rPr>
          <w:rFonts w:ascii="Arial" w:hAnsi="Arial"/>
        </w:rPr>
        <w:t>Bc. Markéta Rajchertová</w:t>
      </w:r>
    </w:p>
    <w:p w14:paraId="09E69B83" w14:textId="77777777" w:rsidR="00514D42" w:rsidRPr="006C12BB" w:rsidRDefault="00A35BFB" w:rsidP="006C12BB">
      <w:pPr>
        <w:spacing w:after="0"/>
        <w:rPr>
          <w:u w:val="single"/>
        </w:rPr>
      </w:pPr>
      <w:r>
        <w:rPr>
          <w:rFonts w:ascii="Arial" w:hAnsi="Arial"/>
        </w:rPr>
        <w:t>ředitelka DDM Neratovice</w:t>
      </w:r>
      <w:r>
        <w:rPr>
          <w:rFonts w:ascii="Arial" w:hAnsi="Arial"/>
        </w:rPr>
        <w:tab/>
      </w:r>
    </w:p>
    <w:sectPr w:rsidR="00514D42" w:rsidRPr="006C12BB" w:rsidSect="000109D3">
      <w:headerReference w:type="default" r:id="rId17"/>
      <w:footerReference w:type="default" r:id="rId18"/>
      <w:pgSz w:w="11906" w:h="16838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76547" w14:textId="77777777" w:rsidR="00E37FDC" w:rsidRDefault="00E37FDC" w:rsidP="00E37FDC">
      <w:pPr>
        <w:spacing w:after="0" w:line="240" w:lineRule="auto"/>
      </w:pPr>
      <w:r>
        <w:separator/>
      </w:r>
    </w:p>
  </w:endnote>
  <w:endnote w:type="continuationSeparator" w:id="0">
    <w:p w14:paraId="23C6CEA3" w14:textId="77777777" w:rsidR="00E37FDC" w:rsidRDefault="00E37FDC" w:rsidP="00E3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0DCB4" w14:textId="77777777" w:rsidR="000109D3" w:rsidRDefault="000109D3" w:rsidP="00930FAD">
    <w:pPr>
      <w:pStyle w:val="Zpat"/>
      <w:pBdr>
        <w:bottom w:val="single" w:sz="4" w:space="1" w:color="auto"/>
      </w:pBdr>
      <w:tabs>
        <w:tab w:val="clear" w:pos="4536"/>
        <w:tab w:val="clear" w:pos="9072"/>
      </w:tabs>
      <w:ind w:left="6237" w:hanging="6237"/>
    </w:pPr>
  </w:p>
  <w:p w14:paraId="682FD22F" w14:textId="77777777" w:rsidR="00930FAD" w:rsidRDefault="00930FAD" w:rsidP="000109D3">
    <w:pPr>
      <w:pStyle w:val="Zpat"/>
      <w:tabs>
        <w:tab w:val="clear" w:pos="4536"/>
        <w:tab w:val="clear" w:pos="9072"/>
      </w:tabs>
      <w:ind w:left="6237" w:hanging="6237"/>
    </w:pPr>
  </w:p>
  <w:p w14:paraId="0D9F4B64" w14:textId="77777777" w:rsidR="000109D3" w:rsidRPr="00930FAD" w:rsidRDefault="002F4D74" w:rsidP="00BA20A7">
    <w:pPr>
      <w:pStyle w:val="Zpat"/>
      <w:tabs>
        <w:tab w:val="clear" w:pos="4536"/>
        <w:tab w:val="clear" w:pos="9072"/>
      </w:tabs>
      <w:ind w:left="6379" w:hanging="6379"/>
      <w:jc w:val="both"/>
      <w:rPr>
        <w:sz w:val="20"/>
        <w:szCs w:val="20"/>
      </w:rPr>
    </w:pPr>
    <w:r w:rsidRPr="00930FAD">
      <w:rPr>
        <w:sz w:val="20"/>
        <w:szCs w:val="20"/>
      </w:rPr>
      <w:t>T</w:t>
    </w:r>
    <w:r w:rsidR="00930FAD" w:rsidRPr="00930FAD">
      <w:rPr>
        <w:sz w:val="20"/>
        <w:szCs w:val="20"/>
      </w:rPr>
      <w:t>elefon: +420 733 129 667, 315 682 187</w:t>
    </w:r>
    <w:r w:rsidRPr="00930FAD">
      <w:rPr>
        <w:sz w:val="20"/>
        <w:szCs w:val="20"/>
      </w:rPr>
      <w:tab/>
    </w:r>
    <w:r w:rsidR="000109D3" w:rsidRPr="00930FAD">
      <w:rPr>
        <w:sz w:val="20"/>
        <w:szCs w:val="20"/>
      </w:rPr>
      <w:t xml:space="preserve">   </w:t>
    </w:r>
    <w:r w:rsidR="00930FAD">
      <w:rPr>
        <w:sz w:val="20"/>
        <w:szCs w:val="20"/>
      </w:rPr>
      <w:t xml:space="preserve">       </w:t>
    </w:r>
    <w:r w:rsidR="00BA20A7">
      <w:rPr>
        <w:sz w:val="20"/>
        <w:szCs w:val="20"/>
      </w:rPr>
      <w:t xml:space="preserve"> </w:t>
    </w:r>
    <w:r w:rsidR="000109D3" w:rsidRPr="00930FAD">
      <w:rPr>
        <w:sz w:val="20"/>
        <w:szCs w:val="20"/>
      </w:rPr>
      <w:t>D</w:t>
    </w:r>
    <w:r w:rsidRPr="00930FAD">
      <w:rPr>
        <w:sz w:val="20"/>
        <w:szCs w:val="20"/>
      </w:rPr>
      <w:t xml:space="preserve">atová schránka: </w:t>
    </w:r>
    <w:proofErr w:type="spellStart"/>
    <w:r w:rsidRPr="00930FAD">
      <w:rPr>
        <w:sz w:val="20"/>
        <w:szCs w:val="20"/>
      </w:rPr>
      <w:t>neuxfwb</w:t>
    </w:r>
    <w:proofErr w:type="spellEnd"/>
  </w:p>
  <w:p w14:paraId="331BE789" w14:textId="77777777" w:rsidR="002F4D74" w:rsidRPr="00930FAD" w:rsidRDefault="002F4D74" w:rsidP="00BA20A7">
    <w:pPr>
      <w:pStyle w:val="Zpat"/>
      <w:tabs>
        <w:tab w:val="clear" w:pos="4536"/>
        <w:tab w:val="clear" w:pos="9072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Web: </w:t>
    </w:r>
    <w:r w:rsidRPr="00126C73">
      <w:rPr>
        <w:sz w:val="20"/>
        <w:szCs w:val="20"/>
      </w:rPr>
      <w:t>www.ddmneratovice.cz</w:t>
    </w:r>
    <w:r w:rsidRPr="00930FAD">
      <w:rPr>
        <w:sz w:val="20"/>
        <w:szCs w:val="20"/>
      </w:rPr>
      <w:t xml:space="preserve"> 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  <w:t xml:space="preserve">         </w:t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FA11B6">
      <w:rPr>
        <w:sz w:val="20"/>
        <w:szCs w:val="20"/>
      </w:rPr>
      <w:t xml:space="preserve">                       </w:t>
    </w:r>
    <w:r w:rsidR="000109D3" w:rsidRPr="00930FAD">
      <w:rPr>
        <w:sz w:val="20"/>
        <w:szCs w:val="20"/>
      </w:rPr>
      <w:t xml:space="preserve">Číslo účtu: </w:t>
    </w:r>
    <w:r w:rsidR="00FA11B6">
      <w:rPr>
        <w:sz w:val="20"/>
        <w:szCs w:val="20"/>
      </w:rPr>
      <w:t>4</w:t>
    </w:r>
    <w:r w:rsidR="000109D3" w:rsidRPr="00930FAD">
      <w:rPr>
        <w:sz w:val="20"/>
        <w:szCs w:val="20"/>
      </w:rPr>
      <w:t>61525379/0800</w:t>
    </w:r>
  </w:p>
  <w:p w14:paraId="508E530D" w14:textId="77777777" w:rsidR="002F4D74" w:rsidRPr="00930FAD" w:rsidRDefault="002F4D74" w:rsidP="00BA20A7">
    <w:pPr>
      <w:pStyle w:val="Zpat"/>
      <w:tabs>
        <w:tab w:val="clear" w:pos="4536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E-mail: </w:t>
    </w:r>
    <w:r w:rsidRPr="00126C73">
      <w:rPr>
        <w:sz w:val="20"/>
        <w:szCs w:val="20"/>
      </w:rPr>
      <w:t>info@ddmneratovice.cz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89D2B" w14:textId="77777777" w:rsidR="00E37FDC" w:rsidRDefault="00E37FDC" w:rsidP="00E37FDC">
      <w:pPr>
        <w:spacing w:after="0" w:line="240" w:lineRule="auto"/>
      </w:pPr>
      <w:r>
        <w:separator/>
      </w:r>
    </w:p>
  </w:footnote>
  <w:footnote w:type="continuationSeparator" w:id="0">
    <w:p w14:paraId="47FEDD6E" w14:textId="77777777" w:rsidR="00E37FDC" w:rsidRDefault="00E37FDC" w:rsidP="00E3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E78EF" w14:textId="77777777" w:rsidR="00322BCB" w:rsidRPr="00322BCB" w:rsidRDefault="00322BCB" w:rsidP="00322BCB">
    <w:pPr>
      <w:pStyle w:val="Zhlav"/>
      <w:tabs>
        <w:tab w:val="clear" w:pos="4536"/>
      </w:tabs>
      <w:jc w:val="right"/>
      <w:rPr>
        <w:b/>
        <w:sz w:val="36"/>
        <w:szCs w:val="36"/>
      </w:rPr>
    </w:pPr>
    <w:r w:rsidRPr="00322BCB">
      <w:rPr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25058C29" wp14:editId="60DED7A9">
          <wp:simplePos x="0" y="0"/>
          <wp:positionH relativeFrom="column">
            <wp:posOffset>5081</wp:posOffset>
          </wp:positionH>
          <wp:positionV relativeFrom="paragraph">
            <wp:posOffset>-140970</wp:posOffset>
          </wp:positionV>
          <wp:extent cx="820810" cy="86677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ÝBORNÉ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BCB">
      <w:rPr>
        <w:b/>
        <w:sz w:val="36"/>
        <w:szCs w:val="36"/>
      </w:rPr>
      <w:t>Dům dětí a mládeže Neratovice</w:t>
    </w:r>
  </w:p>
  <w:p w14:paraId="07D2273E" w14:textId="77777777" w:rsidR="00322BCB" w:rsidRPr="00930FAD" w:rsidRDefault="00930FAD" w:rsidP="00930FAD">
    <w:pPr>
      <w:pStyle w:val="Zhlav"/>
      <w:tabs>
        <w:tab w:val="clear" w:pos="4536"/>
      </w:tabs>
      <w:rPr>
        <w:sz w:val="24"/>
        <w:szCs w:val="24"/>
      </w:rPr>
    </w:pPr>
    <w:r>
      <w:rPr>
        <w:sz w:val="24"/>
        <w:szCs w:val="24"/>
      </w:rPr>
      <w:tab/>
    </w:r>
    <w:r w:rsidR="00322BCB" w:rsidRPr="00930FAD">
      <w:rPr>
        <w:sz w:val="24"/>
        <w:szCs w:val="24"/>
      </w:rPr>
      <w:t xml:space="preserve">Mládežnická 984, 277 11 Neratovice </w:t>
    </w:r>
  </w:p>
  <w:p w14:paraId="243834C4" w14:textId="77777777" w:rsidR="00322BCB" w:rsidRDefault="00322BCB" w:rsidP="00930FAD">
    <w:pPr>
      <w:pStyle w:val="Zhlav"/>
      <w:tabs>
        <w:tab w:val="clear" w:pos="4536"/>
      </w:tabs>
      <w:jc w:val="right"/>
      <w:rPr>
        <w:sz w:val="28"/>
        <w:szCs w:val="28"/>
      </w:rPr>
    </w:pPr>
    <w:r w:rsidRPr="00930FAD">
      <w:rPr>
        <w:sz w:val="24"/>
        <w:szCs w:val="24"/>
      </w:rPr>
      <w:tab/>
      <w:t>IČ: 495 18</w:t>
    </w:r>
    <w:r w:rsidR="00C16ED6" w:rsidRPr="00930FAD">
      <w:rPr>
        <w:sz w:val="24"/>
        <w:szCs w:val="24"/>
      </w:rPr>
      <w:t> </w:t>
    </w:r>
    <w:r w:rsidRPr="00930FAD">
      <w:rPr>
        <w:sz w:val="24"/>
        <w:szCs w:val="24"/>
      </w:rPr>
      <w:t>968</w:t>
    </w:r>
  </w:p>
  <w:p w14:paraId="1B4D025F" w14:textId="77777777" w:rsidR="00C16ED6" w:rsidRPr="00930FAD" w:rsidRDefault="00C16ED6" w:rsidP="00930FAD">
    <w:pPr>
      <w:pStyle w:val="Zhlav"/>
      <w:pBdr>
        <w:bottom w:val="single" w:sz="4" w:space="1" w:color="auto"/>
      </w:pBdr>
      <w:tabs>
        <w:tab w:val="clear" w:pos="4536"/>
      </w:tabs>
      <w:jc w:val="right"/>
      <w:rPr>
        <w:b/>
        <w:sz w:val="24"/>
        <w:szCs w:val="24"/>
      </w:rPr>
    </w:pPr>
  </w:p>
  <w:p w14:paraId="7460AEB4" w14:textId="77777777" w:rsidR="00E37FDC" w:rsidRPr="00322BCB" w:rsidRDefault="00E37FDC" w:rsidP="00322B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DC"/>
    <w:rsid w:val="000109D3"/>
    <w:rsid w:val="0002003D"/>
    <w:rsid w:val="00043EEB"/>
    <w:rsid w:val="00126C73"/>
    <w:rsid w:val="0014190B"/>
    <w:rsid w:val="001674D7"/>
    <w:rsid w:val="00193C22"/>
    <w:rsid w:val="00194C52"/>
    <w:rsid w:val="001B57CB"/>
    <w:rsid w:val="001C2504"/>
    <w:rsid w:val="002D581D"/>
    <w:rsid w:val="002F4D74"/>
    <w:rsid w:val="00322BCB"/>
    <w:rsid w:val="004F3662"/>
    <w:rsid w:val="00514D42"/>
    <w:rsid w:val="005605C7"/>
    <w:rsid w:val="005769DF"/>
    <w:rsid w:val="005E3694"/>
    <w:rsid w:val="005E3DF5"/>
    <w:rsid w:val="00632FAC"/>
    <w:rsid w:val="00675BA0"/>
    <w:rsid w:val="00685129"/>
    <w:rsid w:val="006C12BB"/>
    <w:rsid w:val="006F56A6"/>
    <w:rsid w:val="00840EEA"/>
    <w:rsid w:val="00846768"/>
    <w:rsid w:val="00930FAD"/>
    <w:rsid w:val="00954F21"/>
    <w:rsid w:val="009A192F"/>
    <w:rsid w:val="009C7D7A"/>
    <w:rsid w:val="009E7C26"/>
    <w:rsid w:val="00A35BFB"/>
    <w:rsid w:val="00A66AF9"/>
    <w:rsid w:val="00AC5711"/>
    <w:rsid w:val="00B5044A"/>
    <w:rsid w:val="00BA20A7"/>
    <w:rsid w:val="00C16ED6"/>
    <w:rsid w:val="00CD3292"/>
    <w:rsid w:val="00D03A64"/>
    <w:rsid w:val="00D116B2"/>
    <w:rsid w:val="00D154E9"/>
    <w:rsid w:val="00D839FF"/>
    <w:rsid w:val="00DC271C"/>
    <w:rsid w:val="00DC6C8A"/>
    <w:rsid w:val="00DE556B"/>
    <w:rsid w:val="00E22BC8"/>
    <w:rsid w:val="00E37FDC"/>
    <w:rsid w:val="00E9270A"/>
    <w:rsid w:val="00EE064E"/>
    <w:rsid w:val="00EE0F71"/>
    <w:rsid w:val="00F36A9F"/>
    <w:rsid w:val="00F47B3C"/>
    <w:rsid w:val="00FA11B6"/>
    <w:rsid w:val="00FC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4820F8"/>
  <w15:docId w15:val="{70D8B351-0B43-4240-9249-78A590E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954F21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FDC"/>
  </w:style>
  <w:style w:type="paragraph" w:styleId="Zpat">
    <w:name w:val="footer"/>
    <w:basedOn w:val="Normln"/>
    <w:link w:val="Zpat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FDC"/>
  </w:style>
  <w:style w:type="paragraph" w:styleId="Textbubliny">
    <w:name w:val="Balloon Text"/>
    <w:basedOn w:val="Normln"/>
    <w:link w:val="TextbublinyChar"/>
    <w:uiPriority w:val="99"/>
    <w:semiHidden/>
    <w:unhideWhenUsed/>
    <w:rsid w:val="00E3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F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F4D7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154E9"/>
    <w:rPr>
      <w:b/>
      <w:bCs/>
    </w:rPr>
  </w:style>
  <w:style w:type="paragraph" w:styleId="Zkladntext2">
    <w:name w:val="Body Text 2"/>
    <w:basedOn w:val="Normln"/>
    <w:link w:val="Zkladntext2Char"/>
    <w:rsid w:val="00A35BF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35BFB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54F21"/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11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snisvet.cz/frotazova-sada-lesni-zviratka-p216/" TargetMode="External"/><Relationship Id="rId13" Type="http://schemas.openxmlformats.org/officeDocument/2006/relationships/hyperlink" Target="https://www.lesnisvet.cz/do-trojky-ptaci-pary-p3534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lesnisvet.cz/bylinkomluva-p729/" TargetMode="External"/><Relationship Id="rId12" Type="http://schemas.openxmlformats.org/officeDocument/2006/relationships/hyperlink" Target="https://www.lesnisvet.cz/mini-frotazova-sada-hmyz-p713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rajchertova@ddmneratovice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esnisvet.cz/frotazova-sada-dreviny-kolem-nas-p159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lesnisvet.cz/cesta-kapky-vody-p706/" TargetMode="External"/><Relationship Id="rId10" Type="http://schemas.openxmlformats.org/officeDocument/2006/relationships/hyperlink" Target="https://www.lesnisvet.cz/frotazova-sada-ptaci-kolem-nas-p228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esnisvet.cz/frotazova-sada-stopy-zvere-p182/" TargetMode="External"/><Relationship Id="rId14" Type="http://schemas.openxmlformats.org/officeDocument/2006/relationships/hyperlink" Target="https://www.lesnisvet.cz/na-pulky-ovoce-p349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BDC0-236B-4BFF-8865-561097AB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Andrová</dc:creator>
  <cp:lastModifiedBy>Markéta Rajchertova</cp:lastModifiedBy>
  <cp:revision>3</cp:revision>
  <cp:lastPrinted>2023-10-25T08:23:00Z</cp:lastPrinted>
  <dcterms:created xsi:type="dcterms:W3CDTF">2025-07-15T10:09:00Z</dcterms:created>
  <dcterms:modified xsi:type="dcterms:W3CDTF">2025-07-15T14:12:00Z</dcterms:modified>
</cp:coreProperties>
</file>